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 w:rsidR="007D4E10"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E664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цевой Н.</w:t>
            </w:r>
            <w:r w:rsidR="00B13F8F">
              <w:rPr>
                <w:sz w:val="28"/>
                <w:szCs w:val="28"/>
                <w:lang w:eastAsia="ru-RU"/>
              </w:rPr>
              <w:t>В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A18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июн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A18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7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7A186D" w:rsidRDefault="004A3EBD" w:rsidP="007A1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</w:p>
    <w:p w:rsidR="007A186D" w:rsidRPr="007A186D" w:rsidRDefault="007A186D" w:rsidP="007A1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</w:t>
      </w:r>
      <w:r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7A186D" w:rsidRPr="007A186D" w:rsidRDefault="007A186D" w:rsidP="007A1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</w:t>
      </w:r>
    </w:p>
    <w:p w:rsidR="007A186D" w:rsidRPr="007A186D" w:rsidRDefault="007A186D" w:rsidP="007A1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муниципальной услуги «Выдача</w:t>
      </w:r>
    </w:p>
    <w:p w:rsidR="007A186D" w:rsidRPr="007A186D" w:rsidRDefault="007A186D" w:rsidP="007A1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ввод в эксплуатацию построенного, </w:t>
      </w:r>
    </w:p>
    <w:p w:rsidR="007A186D" w:rsidRPr="007A186D" w:rsidRDefault="007A186D" w:rsidP="007A1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ованного объекта капитального строительства, </w:t>
      </w:r>
    </w:p>
    <w:p w:rsidR="007A186D" w:rsidRPr="007A186D" w:rsidRDefault="007A186D" w:rsidP="007A1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на территории муниципального </w:t>
      </w:r>
    </w:p>
    <w:p w:rsidR="007A186D" w:rsidRPr="007A186D" w:rsidRDefault="007A186D" w:rsidP="007A1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</w:t>
      </w:r>
    </w:p>
    <w:p w:rsidR="004A3EBD" w:rsidRPr="00A7251E" w:rsidRDefault="007A186D" w:rsidP="007A1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5A3" w:rsidRDefault="001345A3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7A1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административного р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предоставлени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ей муниципального 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муниципальной услуги «Выдача 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 эксплуатацию построенного, 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ованного объек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капитального строительства, 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территории муниципального 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тектуры и градостроительства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административного р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предоставлени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ей муниципального 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муниципальной услуги «Выдача 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 эксплуатацию построенного, 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ованного объек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капитального строительства, 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</w:t>
      </w:r>
      <w:r w:rsid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территории муниципального </w:t>
      </w:r>
      <w:r w:rsidR="007A186D" w:rsidRPr="007A1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C" w:rsidRPr="00B7223E" w:rsidRDefault="00F67DEC" w:rsidP="00F6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bookmarkStart w:id="0" w:name="_GoBack"/>
      <w:bookmarkEnd w:id="0"/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67DEC" w:rsidRPr="00B7223E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1345A3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Pr="00F86016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6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1345A3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CB" w:rsidRDefault="00842FCB" w:rsidP="004E50DA">
      <w:pPr>
        <w:spacing w:after="0" w:line="240" w:lineRule="auto"/>
      </w:pPr>
      <w:r>
        <w:separator/>
      </w:r>
    </w:p>
  </w:endnote>
  <w:endnote w:type="continuationSeparator" w:id="0">
    <w:p w:rsidR="00842FCB" w:rsidRDefault="00842FC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CB" w:rsidRDefault="00842FCB" w:rsidP="004E50DA">
      <w:pPr>
        <w:spacing w:after="0" w:line="240" w:lineRule="auto"/>
      </w:pPr>
      <w:r>
        <w:separator/>
      </w:r>
    </w:p>
  </w:footnote>
  <w:footnote w:type="continuationSeparator" w:id="0">
    <w:p w:rsidR="00842FCB" w:rsidRDefault="00842FC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18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42FCB">
    <w:pPr>
      <w:pStyle w:val="a4"/>
      <w:jc w:val="center"/>
    </w:pPr>
  </w:p>
  <w:p w:rsidR="005E437C" w:rsidRDefault="00842F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279E4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45A3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15C93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45AA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1D83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16CC5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43F12"/>
    <w:rsid w:val="00753A08"/>
    <w:rsid w:val="00772C64"/>
    <w:rsid w:val="00772CEE"/>
    <w:rsid w:val="00772E51"/>
    <w:rsid w:val="00773194"/>
    <w:rsid w:val="00781E64"/>
    <w:rsid w:val="0079143A"/>
    <w:rsid w:val="007958D1"/>
    <w:rsid w:val="007A186D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42FCB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47F3A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2918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67DE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20FC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2F88-8D5A-42B0-9B72-87470C07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6</cp:revision>
  <cp:lastPrinted>2026-06-01T14:31:00Z</cp:lastPrinted>
  <dcterms:created xsi:type="dcterms:W3CDTF">2022-06-06T06:11:00Z</dcterms:created>
  <dcterms:modified xsi:type="dcterms:W3CDTF">2026-06-01T14:37:00Z</dcterms:modified>
</cp:coreProperties>
</file>